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A9" w:rsidRDefault="009F48A9" w:rsidP="009F48A9">
      <w:pPr>
        <w:pStyle w:val="a3"/>
        <w:jc w:val="center"/>
        <w:rPr>
          <w:rFonts w:ascii="Arial Black" w:hAnsi="Arial Black"/>
          <w:sz w:val="36"/>
          <w:szCs w:val="36"/>
        </w:rPr>
      </w:pPr>
      <w:r>
        <w:rPr>
          <w:rStyle w:val="s1"/>
          <w:bCs/>
          <w:color w:val="000000"/>
        </w:rPr>
        <w:t xml:space="preserve">   </w:t>
      </w:r>
      <w:proofErr w:type="gramStart"/>
      <w:r>
        <w:rPr>
          <w:rFonts w:ascii="Arial Black" w:hAnsi="Arial Black"/>
          <w:sz w:val="36"/>
          <w:szCs w:val="36"/>
        </w:rPr>
        <w:t>АППАРАТ  СОВЕТА</w:t>
      </w:r>
      <w:proofErr w:type="gramEnd"/>
      <w:r>
        <w:rPr>
          <w:rFonts w:ascii="Arial Black" w:hAnsi="Arial Black"/>
          <w:sz w:val="36"/>
          <w:szCs w:val="36"/>
        </w:rPr>
        <w:t xml:space="preserve">  ДЕПУТАТОВ</w:t>
      </w:r>
    </w:p>
    <w:p w:rsidR="009F48A9" w:rsidRDefault="009F48A9" w:rsidP="009F48A9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</w:t>
      </w:r>
      <w:proofErr w:type="gramStart"/>
      <w:r>
        <w:rPr>
          <w:rFonts w:ascii="Arial Black" w:hAnsi="Arial Black"/>
          <w:sz w:val="28"/>
          <w:szCs w:val="28"/>
        </w:rPr>
        <w:t>ОКРУГА  БУТЫРСКИЙ</w:t>
      </w:r>
      <w:proofErr w:type="gramEnd"/>
    </w:p>
    <w:p w:rsidR="009F48A9" w:rsidRDefault="009F48A9" w:rsidP="009F48A9">
      <w:pPr>
        <w:pStyle w:val="a3"/>
        <w:jc w:val="center"/>
        <w:rPr>
          <w:rFonts w:ascii="Arial Black" w:hAnsi="Arial Black"/>
          <w:sz w:val="28"/>
          <w:szCs w:val="28"/>
        </w:rPr>
      </w:pPr>
    </w:p>
    <w:p w:rsidR="009F48A9" w:rsidRDefault="009F48A9" w:rsidP="009F48A9">
      <w:pPr>
        <w:pStyle w:val="a3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 О С Т А Н О В Л Е Н И Е</w:t>
      </w:r>
    </w:p>
    <w:p w:rsidR="009F48A9" w:rsidRDefault="009F48A9" w:rsidP="009F48A9">
      <w:pPr>
        <w:pStyle w:val="a3"/>
      </w:pPr>
    </w:p>
    <w:p w:rsidR="009F48A9" w:rsidRDefault="009F48A9" w:rsidP="009F48A9">
      <w:pPr>
        <w:pStyle w:val="a3"/>
        <w:rPr>
          <w:rFonts w:asciiTheme="minorHAnsi" w:hAnsiTheme="minorHAnsi"/>
        </w:rPr>
      </w:pPr>
    </w:p>
    <w:p w:rsidR="009F48A9" w:rsidRDefault="004D5E7E" w:rsidP="009F48A9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E7E1E" w:rsidRPr="004D5E7E">
        <w:rPr>
          <w:sz w:val="28"/>
          <w:szCs w:val="28"/>
        </w:rPr>
        <w:t>.</w:t>
      </w:r>
      <w:r w:rsidR="001B1339" w:rsidRPr="004D5E7E">
        <w:rPr>
          <w:sz w:val="28"/>
          <w:szCs w:val="28"/>
        </w:rPr>
        <w:t>0</w:t>
      </w:r>
      <w:r>
        <w:rPr>
          <w:sz w:val="28"/>
          <w:szCs w:val="28"/>
        </w:rPr>
        <w:t>4.2021</w:t>
      </w:r>
      <w:r w:rsidR="00CE7E1E" w:rsidRPr="004D5E7E">
        <w:rPr>
          <w:sz w:val="28"/>
          <w:szCs w:val="28"/>
        </w:rPr>
        <w:t xml:space="preserve"> № 02-01-05/4</w:t>
      </w:r>
    </w:p>
    <w:p w:rsidR="009F48A9" w:rsidRDefault="009F48A9" w:rsidP="009F48A9">
      <w:pPr>
        <w:pStyle w:val="a3"/>
        <w:rPr>
          <w:rFonts w:ascii="Times New Roman" w:hAnsi="Times New Roman"/>
          <w:b/>
          <w:sz w:val="28"/>
          <w:szCs w:val="28"/>
        </w:rPr>
      </w:pPr>
    </w:p>
    <w:p w:rsidR="009F48A9" w:rsidRDefault="009F48A9" w:rsidP="009F48A9">
      <w:pPr>
        <w:pStyle w:val="a3"/>
        <w:rPr>
          <w:rFonts w:ascii="Times New Roman" w:hAnsi="Times New Roman"/>
          <w:b/>
          <w:sz w:val="28"/>
          <w:szCs w:val="28"/>
        </w:rPr>
      </w:pPr>
    </w:p>
    <w:p w:rsidR="004D5E7E" w:rsidRDefault="009F48A9" w:rsidP="009F48A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Отчета об исполнении </w:t>
      </w:r>
    </w:p>
    <w:p w:rsidR="00CE7E1E" w:rsidRDefault="009F48A9" w:rsidP="009F48A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юджета муниципального округа </w:t>
      </w:r>
    </w:p>
    <w:p w:rsidR="009F48A9" w:rsidRDefault="009F48A9" w:rsidP="009F48A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Бутырский за 20</w:t>
      </w:r>
      <w:r w:rsidR="00CD491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 </w:t>
      </w:r>
    </w:p>
    <w:p w:rsidR="009F48A9" w:rsidRDefault="009F48A9" w:rsidP="009F48A9">
      <w:pPr>
        <w:jc w:val="both"/>
        <w:rPr>
          <w:b/>
          <w:sz w:val="26"/>
          <w:szCs w:val="26"/>
        </w:rPr>
      </w:pPr>
    </w:p>
    <w:p w:rsidR="009F48A9" w:rsidRDefault="009F48A9" w:rsidP="009F48A9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9F48A9" w:rsidRPr="00EF285F" w:rsidRDefault="009F48A9" w:rsidP="009F48A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E7E1E">
        <w:rPr>
          <w:sz w:val="26"/>
          <w:szCs w:val="26"/>
        </w:rPr>
        <w:t>В соответствии со статьей</w:t>
      </w:r>
      <w:r>
        <w:rPr>
          <w:sz w:val="26"/>
          <w:szCs w:val="26"/>
        </w:rPr>
        <w:t xml:space="preserve"> 264.</w:t>
      </w:r>
      <w:r w:rsidR="00AC3129">
        <w:rPr>
          <w:sz w:val="26"/>
          <w:szCs w:val="26"/>
        </w:rPr>
        <w:t xml:space="preserve">2 Бюджетного кодекса Российской </w:t>
      </w:r>
      <w:proofErr w:type="gramStart"/>
      <w:r>
        <w:rPr>
          <w:sz w:val="26"/>
          <w:szCs w:val="26"/>
        </w:rPr>
        <w:t>Федерации,</w:t>
      </w:r>
      <w:r w:rsidR="00EF285F">
        <w:rPr>
          <w:sz w:val="26"/>
          <w:szCs w:val="26"/>
        </w:rPr>
        <w:t xml:space="preserve">  </w:t>
      </w:r>
      <w:r>
        <w:rPr>
          <w:sz w:val="26"/>
          <w:szCs w:val="26"/>
        </w:rPr>
        <w:t>Уставом</w:t>
      </w:r>
      <w:proofErr w:type="gramEnd"/>
      <w:r w:rsidR="00EF28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круга Бутырский, Положением о бюджетном </w:t>
      </w:r>
      <w:r w:rsidR="00CE7E1E">
        <w:rPr>
          <w:sz w:val="26"/>
          <w:szCs w:val="26"/>
        </w:rPr>
        <w:t xml:space="preserve">процессе                    </w:t>
      </w:r>
      <w:r>
        <w:rPr>
          <w:sz w:val="26"/>
          <w:szCs w:val="26"/>
        </w:rPr>
        <w:t xml:space="preserve">в муниципальном округе Бутырский, утвержденным решением Совета депутатов </w:t>
      </w:r>
      <w:r w:rsidR="00CE7E1E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от 27 февраля 2014 года № 01-01-3/8 «Об утверждении Положени</w:t>
      </w:r>
      <w:r w:rsidR="00CE7E1E">
        <w:rPr>
          <w:sz w:val="26"/>
          <w:szCs w:val="26"/>
        </w:rPr>
        <w:t xml:space="preserve">я </w:t>
      </w:r>
      <w:r>
        <w:rPr>
          <w:sz w:val="26"/>
          <w:szCs w:val="26"/>
        </w:rPr>
        <w:t>о бюджетном процессе в муниципальном округе Бутырский», аппарат Совета депутатов муниципального округа Бутырский</w:t>
      </w:r>
      <w:r>
        <w:rPr>
          <w:b/>
          <w:sz w:val="26"/>
          <w:szCs w:val="26"/>
        </w:rPr>
        <w:t xml:space="preserve"> постановляет: </w:t>
      </w:r>
    </w:p>
    <w:p w:rsidR="009F48A9" w:rsidRDefault="009F48A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F48A9" w:rsidRPr="009F48A9" w:rsidRDefault="001B133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</w:t>
      </w:r>
      <w:r w:rsidR="009F48A9">
        <w:rPr>
          <w:rFonts w:ascii="Times New Roman" w:hAnsi="Times New Roman"/>
          <w:sz w:val="26"/>
          <w:szCs w:val="26"/>
        </w:rPr>
        <w:t xml:space="preserve">Утвердить </w:t>
      </w:r>
      <w:r w:rsidR="009F48A9" w:rsidRPr="009F48A9">
        <w:rPr>
          <w:rFonts w:ascii="Times New Roman" w:hAnsi="Times New Roman"/>
          <w:sz w:val="26"/>
          <w:szCs w:val="26"/>
        </w:rPr>
        <w:t xml:space="preserve">Отчет об исполнении бюджета муниципального округа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9F48A9" w:rsidRPr="009F48A9">
        <w:rPr>
          <w:rFonts w:ascii="Times New Roman" w:hAnsi="Times New Roman"/>
          <w:sz w:val="26"/>
          <w:szCs w:val="26"/>
        </w:rPr>
        <w:t>Бутырский за 20</w:t>
      </w:r>
      <w:r w:rsidR="00CD491F">
        <w:rPr>
          <w:rFonts w:ascii="Times New Roman" w:hAnsi="Times New Roman"/>
          <w:sz w:val="26"/>
          <w:szCs w:val="26"/>
        </w:rPr>
        <w:t>20</w:t>
      </w:r>
      <w:r w:rsidR="009F48A9" w:rsidRPr="009F48A9">
        <w:rPr>
          <w:rFonts w:ascii="Times New Roman" w:hAnsi="Times New Roman"/>
          <w:sz w:val="26"/>
          <w:szCs w:val="26"/>
        </w:rPr>
        <w:t xml:space="preserve"> год по доходам в сумме </w:t>
      </w:r>
      <w:r w:rsidR="00CD491F">
        <w:rPr>
          <w:rFonts w:ascii="Times New Roman" w:hAnsi="Times New Roman"/>
          <w:sz w:val="26"/>
          <w:szCs w:val="26"/>
        </w:rPr>
        <w:t>25290,2</w:t>
      </w:r>
      <w:r w:rsidR="009F48A9" w:rsidRPr="009F48A9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CD491F">
        <w:rPr>
          <w:rFonts w:ascii="Times New Roman" w:hAnsi="Times New Roman"/>
          <w:sz w:val="26"/>
          <w:szCs w:val="26"/>
        </w:rPr>
        <w:t>23238,9</w:t>
      </w:r>
      <w:r w:rsidR="009F48A9" w:rsidRPr="009F48A9">
        <w:rPr>
          <w:rFonts w:ascii="Times New Roman" w:hAnsi="Times New Roman"/>
          <w:sz w:val="26"/>
          <w:szCs w:val="26"/>
        </w:rPr>
        <w:t xml:space="preserve"> тыс. руб., с пр</w:t>
      </w:r>
      <w:r w:rsidR="009F48A9">
        <w:rPr>
          <w:rFonts w:ascii="Times New Roman" w:hAnsi="Times New Roman"/>
          <w:sz w:val="26"/>
          <w:szCs w:val="26"/>
        </w:rPr>
        <w:t xml:space="preserve">евышением доходов над расходами </w:t>
      </w:r>
      <w:r w:rsidR="009F48A9" w:rsidRPr="009F48A9">
        <w:rPr>
          <w:rFonts w:ascii="Times New Roman" w:hAnsi="Times New Roman"/>
          <w:sz w:val="26"/>
          <w:szCs w:val="26"/>
        </w:rPr>
        <w:t xml:space="preserve">в сумме </w:t>
      </w:r>
      <w:r w:rsidR="00CD491F">
        <w:rPr>
          <w:rFonts w:ascii="Times New Roman" w:hAnsi="Times New Roman"/>
          <w:sz w:val="26"/>
          <w:szCs w:val="26"/>
        </w:rPr>
        <w:t>2051,3</w:t>
      </w:r>
      <w:r w:rsidR="009F48A9" w:rsidRPr="009F48A9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="009F48A9" w:rsidRPr="009F48A9">
        <w:rPr>
          <w:rFonts w:ascii="Times New Roman" w:hAnsi="Times New Roman"/>
          <w:sz w:val="26"/>
          <w:szCs w:val="26"/>
        </w:rPr>
        <w:t>руб. (профицит) согласно приложениям 1, 2, 3, 4.</w:t>
      </w:r>
    </w:p>
    <w:p w:rsidR="009F48A9" w:rsidRDefault="001B133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</w:t>
      </w:r>
      <w:r w:rsidR="009F48A9">
        <w:rPr>
          <w:rFonts w:ascii="Times New Roman" w:hAnsi="Times New Roman"/>
          <w:sz w:val="26"/>
          <w:szCs w:val="26"/>
        </w:rPr>
        <w:t>Направить отчет об исполнении бюджета муни</w:t>
      </w:r>
      <w:r w:rsidR="00533F9C">
        <w:rPr>
          <w:rFonts w:ascii="Times New Roman" w:hAnsi="Times New Roman"/>
          <w:sz w:val="26"/>
          <w:szCs w:val="26"/>
        </w:rPr>
        <w:t>ципального округа</w:t>
      </w:r>
      <w:r w:rsidR="00CE7E1E">
        <w:rPr>
          <w:rFonts w:ascii="Times New Roman" w:hAnsi="Times New Roman"/>
          <w:sz w:val="26"/>
          <w:szCs w:val="26"/>
        </w:rPr>
        <w:t xml:space="preserve"> Бутырский</w:t>
      </w:r>
      <w:r w:rsidR="00533F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533F9C">
        <w:rPr>
          <w:rFonts w:ascii="Times New Roman" w:hAnsi="Times New Roman"/>
          <w:sz w:val="26"/>
          <w:szCs w:val="26"/>
        </w:rPr>
        <w:t xml:space="preserve">за </w:t>
      </w:r>
      <w:r w:rsidR="004D5E7E">
        <w:rPr>
          <w:rFonts w:ascii="Times New Roman" w:hAnsi="Times New Roman"/>
          <w:sz w:val="26"/>
          <w:szCs w:val="26"/>
        </w:rPr>
        <w:t>2020</w:t>
      </w:r>
      <w:r w:rsidR="009F48A9">
        <w:rPr>
          <w:rFonts w:ascii="Times New Roman" w:hAnsi="Times New Roman"/>
          <w:sz w:val="26"/>
          <w:szCs w:val="26"/>
        </w:rPr>
        <w:t xml:space="preserve"> год в Совет депутатов муниципального округа Бутырский.</w:t>
      </w:r>
    </w:p>
    <w:p w:rsidR="009F48A9" w:rsidRDefault="009F48A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</w:t>
      </w:r>
      <w:r>
        <w:rPr>
          <w:rFonts w:ascii="Times New Roman" w:hAnsi="Times New Roman"/>
          <w:sz w:val="26"/>
          <w:szCs w:val="26"/>
        </w:rPr>
        <w:tab/>
        <w:t xml:space="preserve">Разместить настоящее постановление на официальном сайте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butyrskoe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F48A9" w:rsidRDefault="009F48A9" w:rsidP="009F48A9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4.</w:t>
      </w:r>
      <w:r>
        <w:rPr>
          <w:rFonts w:ascii="Times New Roman" w:hAnsi="Times New Roman"/>
          <w:sz w:val="26"/>
          <w:szCs w:val="26"/>
        </w:rPr>
        <w:tab/>
        <w:t>Контроль за выполнением настоящего постановления возложить на главу муниципального округа Бутырский Осипенко А.П.</w:t>
      </w:r>
    </w:p>
    <w:p w:rsidR="009F48A9" w:rsidRDefault="009F48A9" w:rsidP="009F48A9">
      <w:pPr>
        <w:pStyle w:val="a3"/>
        <w:jc w:val="both"/>
        <w:rPr>
          <w:rStyle w:val="s1"/>
          <w:bCs/>
          <w:color w:val="000000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>Глава муниципального округа Бутырский                                       А.П. Осипенко</w:t>
      </w: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D830F2" w:rsidRDefault="00D830F2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4D5E7E" w:rsidRDefault="004D5E7E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035DA7" w:rsidRDefault="00035DA7" w:rsidP="009F48A9">
      <w:pPr>
        <w:rPr>
          <w:rStyle w:val="s1"/>
          <w:b/>
          <w:bCs/>
          <w:color w:val="000000"/>
          <w:sz w:val="26"/>
          <w:szCs w:val="26"/>
        </w:rPr>
      </w:pP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6"/>
          <w:szCs w:val="26"/>
        </w:rPr>
        <w:lastRenderedPageBreak/>
        <w:t xml:space="preserve">   </w:t>
      </w: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Приложение 1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D46541" w:rsidRPr="009F48A9" w:rsidRDefault="009F48A9" w:rsidP="009F48A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9D521E">
        <w:rPr>
          <w:rFonts w:ascii="Times New Roman" w:hAnsi="Times New Roman"/>
        </w:rPr>
        <w:t xml:space="preserve">    </w:t>
      </w:r>
      <w:r w:rsidR="001B1339">
        <w:rPr>
          <w:rFonts w:ascii="Times New Roman" w:hAnsi="Times New Roman"/>
        </w:rPr>
        <w:t xml:space="preserve">  </w:t>
      </w:r>
      <w:r w:rsidR="004D5E7E">
        <w:rPr>
          <w:rFonts w:ascii="Times New Roman" w:hAnsi="Times New Roman"/>
        </w:rPr>
        <w:t xml:space="preserve">                      от 30</w:t>
      </w:r>
      <w:r w:rsidR="00D830F2">
        <w:rPr>
          <w:rFonts w:ascii="Times New Roman" w:hAnsi="Times New Roman"/>
        </w:rPr>
        <w:t xml:space="preserve"> ап</w:t>
      </w:r>
      <w:r w:rsidR="001B1339">
        <w:rPr>
          <w:rFonts w:ascii="Times New Roman" w:hAnsi="Times New Roman"/>
        </w:rPr>
        <w:t>р</w:t>
      </w:r>
      <w:r w:rsidR="004D5E7E">
        <w:rPr>
          <w:rFonts w:ascii="Times New Roman" w:hAnsi="Times New Roman"/>
        </w:rPr>
        <w:t>еля 2021</w:t>
      </w:r>
      <w:r w:rsidR="001B1339">
        <w:rPr>
          <w:rFonts w:ascii="Times New Roman" w:hAnsi="Times New Roman"/>
        </w:rPr>
        <w:t>г. № 02-01-</w:t>
      </w:r>
      <w:r w:rsidR="00CE7E1E">
        <w:rPr>
          <w:rFonts w:ascii="Times New Roman" w:hAnsi="Times New Roman"/>
        </w:rPr>
        <w:t>05/4</w:t>
      </w: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Pr="002F43D0" w:rsidRDefault="00A52445" w:rsidP="00A52445">
      <w:pPr>
        <w:jc w:val="center"/>
        <w:rPr>
          <w:rStyle w:val="s1"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</w:t>
      </w:r>
      <w:r w:rsidR="005A2D93">
        <w:rPr>
          <w:rStyle w:val="s1"/>
          <w:b/>
          <w:bCs/>
          <w:color w:val="000000"/>
          <w:sz w:val="22"/>
          <w:szCs w:val="22"/>
        </w:rPr>
        <w:t>20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tbl>
      <w:tblPr>
        <w:tblStyle w:val="a5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992"/>
        <w:gridCol w:w="992"/>
        <w:gridCol w:w="851"/>
      </w:tblGrid>
      <w:tr w:rsidR="005A2D93" w:rsidTr="004D5E7E">
        <w:trPr>
          <w:cantSplit/>
          <w:trHeight w:val="154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Наименование</w:t>
            </w:r>
          </w:p>
          <w:p w:rsidR="005A2D93" w:rsidRDefault="005A2D93" w:rsidP="004D5E7E">
            <w:pPr>
              <w:jc w:val="center"/>
              <w:rPr>
                <w:rStyle w:val="s1"/>
                <w:rFonts w:eastAsia="Calibri"/>
                <w:color w:val="000000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показ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дохода</w:t>
            </w:r>
          </w:p>
          <w:p w:rsidR="005A2D93" w:rsidRDefault="005A2D93" w:rsidP="004D5E7E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 бюджетной</w:t>
            </w:r>
          </w:p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D93" w:rsidRDefault="005A2D93" w:rsidP="004D5E7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начения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D93" w:rsidRDefault="005A2D93" w:rsidP="004D5E7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D93" w:rsidRDefault="005A2D93" w:rsidP="004D5E7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5A2D93" w:rsidRDefault="005A2D93" w:rsidP="004D5E7E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значения (тыс. руб.)</w:t>
            </w:r>
          </w:p>
        </w:tc>
      </w:tr>
      <w:tr w:rsidR="005A2D93" w:rsidTr="004D5E7E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5A2D93" w:rsidTr="004D5E7E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93" w:rsidRDefault="005A2D93" w:rsidP="004D5E7E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93" w:rsidRDefault="005A2D93" w:rsidP="004D5E7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1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938,0</w:t>
            </w:r>
          </w:p>
        </w:tc>
      </w:tr>
      <w:tr w:rsidR="005A2D93" w:rsidTr="004D5E7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93" w:rsidRDefault="005A2D93" w:rsidP="004D5E7E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869,1</w:t>
            </w:r>
          </w:p>
        </w:tc>
      </w:tr>
      <w:tr w:rsidR="005A2D93" w:rsidTr="004D5E7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2 1 01 0200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1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869,1</w:t>
            </w:r>
          </w:p>
        </w:tc>
      </w:tr>
      <w:tr w:rsidR="005A2D93" w:rsidTr="004D5E7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источником которых является налоговый </w:t>
            </w:r>
            <w:proofErr w:type="gramStart"/>
            <w:r>
              <w:rPr>
                <w:rFonts w:ascii="Times New Roman" w:hAnsi="Times New Roman"/>
              </w:rPr>
              <w:t xml:space="preserve">агент,   </w:t>
            </w:r>
            <w:proofErr w:type="gramEnd"/>
            <w:r>
              <w:rPr>
                <w:rFonts w:ascii="Times New Roman" w:hAnsi="Times New Roman"/>
              </w:rPr>
              <w:t xml:space="preserve">                                за исключением доходов, в отношении которых исчисление и уплата налога осуществляются в соответствии </w:t>
            </w:r>
          </w:p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татьями 227, 227.1 и 228 Налогового кодекса                           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1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8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843,2</w:t>
            </w:r>
          </w:p>
        </w:tc>
      </w:tr>
      <w:tr w:rsidR="005A2D93" w:rsidTr="004D5E7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                                     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</w:t>
            </w:r>
          </w:p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оответствии со статьей 227 Налогового кодекса </w:t>
            </w:r>
          </w:p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2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8</w:t>
            </w:r>
          </w:p>
        </w:tc>
      </w:tr>
      <w:tr w:rsidR="005A2D93" w:rsidTr="004D5E7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доходы физических лиц </w:t>
            </w:r>
          </w:p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ов, полученных физическими лицами в соответствии со статьей 228 </w:t>
            </w:r>
          </w:p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ового кодекса </w:t>
            </w:r>
          </w:p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01 02030 01 0000 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,7</w:t>
            </w:r>
          </w:p>
        </w:tc>
      </w:tr>
      <w:tr w:rsidR="005A2D93" w:rsidTr="004D5E7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5A2D93" w:rsidTr="005A2D9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ходы от денежных взысканий (штрафов), поступающие в счет погашения задолженности, образовавшейся до 1 января 2020 года, подлежащие зачислению в бюджет муниципального образования </w:t>
            </w:r>
            <w:r>
              <w:rPr>
                <w:rFonts w:ascii="Times New Roman" w:hAnsi="Times New Roman"/>
              </w:rPr>
              <w:lastRenderedPageBreak/>
              <w:t>по нормативам, действовавшим                        в 2019 году (доходы бюджетов внутригородских муниципальных образований городов федерального значения за исключением доходов, направляемых на формирование муниципального дорожного фонда, а также иных платежей в случае принятия решения финансовым органом муниципального образования о раздельном учете задолженнос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5A2D9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5A2D9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5A2D9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5A2D93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 1 16 10123 01 0031 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5A2D9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5A2D9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</w:p>
        </w:tc>
      </w:tr>
      <w:tr w:rsidR="005A2D93" w:rsidTr="004D5E7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0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Безвозмездные поступления </w:t>
            </w:r>
          </w:p>
          <w:p w:rsidR="005A2D93" w:rsidRDefault="005A2D93" w:rsidP="004D5E7E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 2 02 00000 00 0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  <w:r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 2 02 49999 03 0000 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0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jc w:val="center"/>
              <w:rPr>
                <w:rStyle w:val="s1"/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93" w:rsidRDefault="005A2D93" w:rsidP="004D5E7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3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93" w:rsidRDefault="005A2D93" w:rsidP="004D5E7E">
            <w:pPr>
              <w:pStyle w:val="a3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29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93" w:rsidRDefault="005A2D93" w:rsidP="004D5E7E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1938,0</w:t>
            </w:r>
          </w:p>
        </w:tc>
      </w:tr>
    </w:tbl>
    <w:p w:rsidR="00CB1CE9" w:rsidRPr="002F43D0" w:rsidRDefault="00CB1CE9" w:rsidP="00A52445">
      <w:pPr>
        <w:jc w:val="center"/>
        <w:rPr>
          <w:rStyle w:val="s1"/>
          <w:bCs/>
          <w:color w:val="000000"/>
          <w:sz w:val="22"/>
          <w:szCs w:val="22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8B7440" w:rsidRDefault="008B7440">
      <w:pPr>
        <w:spacing w:after="160" w:line="259" w:lineRule="auto"/>
        <w:rPr>
          <w:rStyle w:val="s1"/>
          <w:b/>
          <w:bCs/>
          <w:color w:val="000000"/>
          <w:sz w:val="28"/>
          <w:szCs w:val="28"/>
        </w:rPr>
      </w:pPr>
    </w:p>
    <w:p w:rsidR="003042FB" w:rsidRDefault="003042FB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C32DDC" w:rsidRDefault="00C32DDC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1F04E5" w:rsidRDefault="001F04E5" w:rsidP="003042FB">
      <w:pPr>
        <w:rPr>
          <w:rStyle w:val="s1"/>
          <w:b/>
          <w:bCs/>
          <w:color w:val="000000"/>
          <w:sz w:val="28"/>
          <w:szCs w:val="28"/>
        </w:rPr>
      </w:pP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2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9F48A9" w:rsidRPr="009F48A9" w:rsidRDefault="009F48A9" w:rsidP="009F48A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9D521E">
        <w:rPr>
          <w:rFonts w:ascii="Times New Roman" w:hAnsi="Times New Roman"/>
        </w:rPr>
        <w:t xml:space="preserve">    </w:t>
      </w:r>
      <w:r w:rsidR="001B1339">
        <w:rPr>
          <w:rFonts w:ascii="Times New Roman" w:hAnsi="Times New Roman"/>
        </w:rPr>
        <w:t xml:space="preserve">  </w:t>
      </w:r>
      <w:r w:rsidR="004D5E7E">
        <w:rPr>
          <w:rFonts w:ascii="Times New Roman" w:hAnsi="Times New Roman"/>
        </w:rPr>
        <w:t xml:space="preserve">                      от 30</w:t>
      </w:r>
      <w:r w:rsidR="00D830F2">
        <w:rPr>
          <w:rFonts w:ascii="Times New Roman" w:hAnsi="Times New Roman"/>
        </w:rPr>
        <w:t xml:space="preserve"> ап</w:t>
      </w:r>
      <w:r w:rsidR="001B1339">
        <w:rPr>
          <w:rFonts w:ascii="Times New Roman" w:hAnsi="Times New Roman"/>
        </w:rPr>
        <w:t>р</w:t>
      </w:r>
      <w:r w:rsidR="00D830F2">
        <w:rPr>
          <w:rFonts w:ascii="Times New Roman" w:hAnsi="Times New Roman"/>
        </w:rPr>
        <w:t>ел</w:t>
      </w:r>
      <w:r w:rsidR="009D521E">
        <w:rPr>
          <w:rFonts w:ascii="Times New Roman" w:hAnsi="Times New Roman"/>
        </w:rPr>
        <w:t>я 20</w:t>
      </w:r>
      <w:r w:rsidR="004D5E7E">
        <w:rPr>
          <w:rFonts w:ascii="Times New Roman" w:hAnsi="Times New Roman"/>
        </w:rPr>
        <w:t>21</w:t>
      </w:r>
      <w:r w:rsidR="001B1339">
        <w:rPr>
          <w:rFonts w:ascii="Times New Roman" w:hAnsi="Times New Roman"/>
        </w:rPr>
        <w:t>г. № 02-01-</w:t>
      </w:r>
      <w:r w:rsidR="00CE7E1E">
        <w:rPr>
          <w:rFonts w:ascii="Times New Roman" w:hAnsi="Times New Roman"/>
        </w:rPr>
        <w:t>05/4</w:t>
      </w: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4D5E7E" w:rsidRDefault="004D5E7E" w:rsidP="008B7440">
      <w:pPr>
        <w:rPr>
          <w:rStyle w:val="s1"/>
          <w:bCs/>
          <w:color w:val="000000"/>
          <w:sz w:val="22"/>
          <w:szCs w:val="22"/>
        </w:rPr>
      </w:pPr>
    </w:p>
    <w:p w:rsidR="003E013A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Ведомственная структура </w:t>
      </w:r>
    </w:p>
    <w:p w:rsidR="003E013A" w:rsidRDefault="00516210" w:rsidP="003E013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  <w:r w:rsidR="003E013A">
        <w:rPr>
          <w:rStyle w:val="s1"/>
          <w:b/>
          <w:bCs/>
          <w:color w:val="000000"/>
          <w:sz w:val="22"/>
          <w:szCs w:val="22"/>
        </w:rPr>
        <w:t xml:space="preserve"> 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5279D0" w:rsidP="003E013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  <w:r w:rsidR="006F72CF"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0D5886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за 2020</w:t>
      </w:r>
      <w:r w:rsidR="009D569C">
        <w:rPr>
          <w:rStyle w:val="s1"/>
          <w:b/>
          <w:bCs/>
          <w:color w:val="000000"/>
          <w:sz w:val="22"/>
          <w:szCs w:val="22"/>
        </w:rPr>
        <w:t xml:space="preserve"> 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>год</w:t>
      </w: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425"/>
        <w:gridCol w:w="425"/>
        <w:gridCol w:w="1276"/>
        <w:gridCol w:w="425"/>
        <w:gridCol w:w="851"/>
        <w:gridCol w:w="850"/>
        <w:gridCol w:w="851"/>
      </w:tblGrid>
      <w:tr w:rsidR="005A2D93" w:rsidTr="004D5E7E">
        <w:trPr>
          <w:trHeight w:val="15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Код ведом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)</w:t>
            </w:r>
          </w:p>
        </w:tc>
      </w:tr>
      <w:tr w:rsidR="005A2D93" w:rsidTr="004D5E7E">
        <w:trPr>
          <w:trHeight w:val="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</w:tr>
      <w:tr w:rsidR="005A2D93" w:rsidTr="004D5E7E">
        <w:trPr>
          <w:trHeight w:val="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4</w:t>
            </w:r>
          </w:p>
        </w:tc>
      </w:tr>
      <w:tr w:rsidR="005A2D93" w:rsidTr="004D5E7E">
        <w:trPr>
          <w:trHeight w:val="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3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A2D93" w:rsidTr="004D5E7E">
        <w:trPr>
          <w:trHeight w:val="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A2D93" w:rsidTr="004D5E7E">
        <w:trPr>
          <w:trHeight w:val="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A2D93" w:rsidTr="004D5E7E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5A2D93" w:rsidTr="004D5E7E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5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                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="004D5E7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0,0</w:t>
            </w:r>
          </w:p>
        </w:tc>
      </w:tr>
      <w:tr w:rsidR="005A2D93" w:rsidTr="004D5E7E">
        <w:trPr>
          <w:trHeight w:val="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</w:tr>
      <w:tr w:rsidR="005A2D93" w:rsidTr="004D5E7E">
        <w:trPr>
          <w:trHeight w:val="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утаты Совета депутатов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</w:tr>
      <w:tr w:rsidR="005A2D93" w:rsidTr="004D5E7E">
        <w:trPr>
          <w:trHeight w:val="1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</w:tr>
      <w:tr w:rsidR="005A2D93" w:rsidTr="004D5E7E">
        <w:trPr>
          <w:trHeight w:val="5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</w:tr>
      <w:tr w:rsidR="005A2D93" w:rsidTr="004D5E7E">
        <w:trPr>
          <w:trHeight w:val="15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жбюджетные трансферты бюджетам муниципальных округов </w:t>
            </w:r>
            <w:r w:rsidR="00E00170">
              <w:rPr>
                <w:rFonts w:ascii="Times New Roman" w:hAnsi="Times New Roman"/>
              </w:rPr>
              <w:t xml:space="preserve">                  </w:t>
            </w:r>
            <w:r>
              <w:rPr>
                <w:rFonts w:ascii="Times New Roman" w:hAnsi="Times New Roman"/>
              </w:rPr>
              <w:t>в целях повышения эффективности осуществления советами депутатов муниципальных</w:t>
            </w:r>
            <w:r w:rsidR="00E00170">
              <w:rPr>
                <w:rFonts w:ascii="Times New Roman" w:hAnsi="Times New Roman"/>
              </w:rPr>
              <w:t xml:space="preserve"> округов переданных полномочий </w:t>
            </w:r>
            <w:r>
              <w:rPr>
                <w:rFonts w:ascii="Times New Roman" w:hAnsi="Times New Roman"/>
              </w:rPr>
              <w:t>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100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Российской </w:t>
            </w:r>
            <w:proofErr w:type="gramStart"/>
            <w:r>
              <w:rPr>
                <w:rFonts w:ascii="Times New Roman" w:hAnsi="Times New Roman"/>
              </w:rPr>
              <w:t xml:space="preserve">Федерации, </w:t>
            </w:r>
            <w:r w:rsidR="00E00170">
              <w:rPr>
                <w:rFonts w:ascii="Times New Roman" w:hAnsi="Times New Roman"/>
              </w:rPr>
              <w:t xml:space="preserve">  </w:t>
            </w:r>
            <w:proofErr w:type="gramEnd"/>
            <w:r w:rsidR="00E00170">
              <w:rPr>
                <w:rFonts w:ascii="Times New Roman" w:hAnsi="Times New Roman"/>
              </w:rPr>
              <w:t xml:space="preserve">                      </w:t>
            </w:r>
            <w:r>
              <w:rPr>
                <w:rFonts w:ascii="Times New Roman" w:hAnsi="Times New Roman"/>
              </w:rPr>
              <w:t xml:space="preserve">высших органов исполнительной власти субъектов РФ, </w:t>
            </w:r>
            <w:r w:rsidR="00E00170">
              <w:rPr>
                <w:rFonts w:ascii="Times New Roman" w:hAnsi="Times New Roman"/>
              </w:rPr>
              <w:t xml:space="preserve">                              </w:t>
            </w:r>
            <w:r>
              <w:rPr>
                <w:rFonts w:ascii="Times New Roman" w:hAnsi="Times New Roman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spacing w:line="256" w:lineRule="auto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2</w:t>
            </w:r>
          </w:p>
        </w:tc>
      </w:tr>
      <w:tr w:rsidR="005A2D93" w:rsidTr="004D5E7E">
        <w:trPr>
          <w:trHeight w:val="15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</w:t>
            </w:r>
            <w:r w:rsidR="00E00170">
              <w:rPr>
                <w:rFonts w:ascii="Times New Roman" w:hAnsi="Times New Roman"/>
              </w:rPr>
              <w:t xml:space="preserve">ных служащих </w:t>
            </w:r>
            <w:r>
              <w:rPr>
                <w:rFonts w:ascii="Times New Roman" w:hAnsi="Times New Roman"/>
              </w:rPr>
              <w:t xml:space="preserve">для решения вопросов                   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E00170" w:rsidRDefault="00E00170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2</w:t>
            </w:r>
          </w:p>
        </w:tc>
      </w:tr>
      <w:tr w:rsidR="005A2D93" w:rsidTr="004D5E7E">
        <w:trPr>
          <w:trHeight w:val="15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E00170" w:rsidRDefault="00E00170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2D93" w:rsidTr="004D5E7E">
        <w:trPr>
          <w:trHeight w:val="51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2D93" w:rsidTr="004D5E7E">
        <w:trPr>
          <w:trHeight w:val="5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1</w:t>
            </w:r>
          </w:p>
        </w:tc>
      </w:tr>
      <w:tr w:rsidR="005A2D93" w:rsidTr="004D5E7E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                  и услуг д</w:t>
            </w:r>
            <w:r w:rsidR="00E00170">
              <w:rPr>
                <w:rFonts w:ascii="Times New Roman" w:hAnsi="Times New Roman"/>
              </w:rPr>
              <w:t xml:space="preserve">ля обеспечения государственных </w:t>
            </w: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1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е расходы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15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E00170" w:rsidRDefault="00E00170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5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7"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2D93" w:rsidTr="004D5E7E">
        <w:trPr>
          <w:trHeight w:val="5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19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spacing w:line="256" w:lineRule="auto"/>
              <w:ind w:left="-62" w:right="-16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5A2D93" w:rsidTr="004D5E7E">
        <w:trPr>
          <w:trHeight w:val="4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5A2D93" w:rsidTr="004D5E7E">
        <w:trPr>
          <w:trHeight w:val="1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</w:t>
            </w:r>
            <w:r w:rsidR="00E00170">
              <w:rPr>
                <w:rFonts w:ascii="Times New Roman" w:hAnsi="Times New Roman"/>
              </w:rPr>
              <w:t xml:space="preserve">социально-значимые мероприятия </w:t>
            </w:r>
            <w:r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5A2D93" w:rsidTr="004D5E7E">
        <w:trPr>
          <w:trHeight w:val="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5A2D93" w:rsidTr="004D5E7E">
        <w:trPr>
          <w:trHeight w:val="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услуг д</w:t>
            </w:r>
            <w:r w:rsidR="00E00170">
              <w:rPr>
                <w:rFonts w:ascii="Times New Roman" w:hAnsi="Times New Roman"/>
              </w:rPr>
              <w:t xml:space="preserve">ля обеспечения государственных </w:t>
            </w: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5A2D93" w:rsidTr="004D5E7E">
        <w:trPr>
          <w:trHeight w:val="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5A2D93" w:rsidTr="004D5E7E">
        <w:trPr>
          <w:trHeight w:val="5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5A2D93" w:rsidTr="004D5E7E">
        <w:trPr>
          <w:trHeight w:val="5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5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5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7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E00170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ическая печать </w:t>
            </w:r>
            <w:r w:rsidR="005A2D93">
              <w:rPr>
                <w:rFonts w:ascii="Times New Roman" w:hAnsi="Times New Roman"/>
              </w:rPr>
              <w:t>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налогов, сборов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5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2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E00170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</w:t>
            </w:r>
            <w:r w:rsidR="005A2D93">
              <w:rPr>
                <w:rFonts w:ascii="Times New Roman" w:hAnsi="Times New Roman"/>
              </w:rPr>
              <w:t>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ind w:right="-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E00170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5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7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закупки товаров, работ                 и услуг д</w:t>
            </w:r>
            <w:r w:rsidR="00E00170">
              <w:rPr>
                <w:rFonts w:ascii="Times New Roman" w:hAnsi="Times New Roman"/>
              </w:rPr>
              <w:t xml:space="preserve">ля обеспечения государственных </w:t>
            </w: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21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62" w:right="-16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</w:tr>
    </w:tbl>
    <w:p w:rsidR="000D5886" w:rsidRDefault="000D5886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D5886" w:rsidRDefault="000D5886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D5886" w:rsidRDefault="000D5886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0D5886" w:rsidRDefault="000D5886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Pr="00E31C71" w:rsidRDefault="00E31C71" w:rsidP="004F1D90">
      <w:pPr>
        <w:jc w:val="center"/>
        <w:rPr>
          <w:rStyle w:val="s1"/>
          <w:b/>
          <w:bCs/>
          <w:color w:val="000000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00170" w:rsidRDefault="00E0017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4C600C" w:rsidRDefault="004C600C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BC2BAA" w:rsidRDefault="003E013A" w:rsidP="009F48A9">
      <w:pPr>
        <w:rPr>
          <w:rStyle w:val="s1"/>
          <w:bCs/>
          <w:color w:val="000000"/>
          <w:sz w:val="22"/>
          <w:szCs w:val="22"/>
        </w:rPr>
      </w:pPr>
      <w:r w:rsidRPr="00D46541">
        <w:t xml:space="preserve">                                               </w:t>
      </w:r>
      <w:r>
        <w:t xml:space="preserve">                       </w:t>
      </w:r>
      <w:r w:rsidR="009F48A9"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</w:t>
      </w:r>
    </w:p>
    <w:p w:rsidR="00BC2BAA" w:rsidRDefault="00BC2BAA" w:rsidP="009F48A9">
      <w:pPr>
        <w:rPr>
          <w:rStyle w:val="s1"/>
          <w:bCs/>
          <w:color w:val="000000"/>
          <w:sz w:val="22"/>
          <w:szCs w:val="22"/>
        </w:rPr>
      </w:pPr>
    </w:p>
    <w:p w:rsidR="009F48A9" w:rsidRDefault="00BC2BAA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3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9F48A9" w:rsidRDefault="009F48A9" w:rsidP="009F48A9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9F48A9" w:rsidRPr="009F48A9" w:rsidRDefault="009F48A9" w:rsidP="009F48A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9D521E">
        <w:rPr>
          <w:rFonts w:ascii="Times New Roman" w:hAnsi="Times New Roman"/>
        </w:rPr>
        <w:t xml:space="preserve">    </w:t>
      </w:r>
      <w:r w:rsidR="001B1339">
        <w:rPr>
          <w:rFonts w:ascii="Times New Roman" w:hAnsi="Times New Roman"/>
        </w:rPr>
        <w:t xml:space="preserve">  </w:t>
      </w:r>
      <w:r w:rsidR="00CE7E1E">
        <w:rPr>
          <w:rFonts w:ascii="Times New Roman" w:hAnsi="Times New Roman"/>
        </w:rPr>
        <w:t xml:space="preserve">    </w:t>
      </w:r>
      <w:r w:rsidR="00E00170">
        <w:rPr>
          <w:rFonts w:ascii="Times New Roman" w:hAnsi="Times New Roman"/>
        </w:rPr>
        <w:t xml:space="preserve">                  от 30</w:t>
      </w:r>
      <w:r w:rsidR="00D932ED">
        <w:rPr>
          <w:rFonts w:ascii="Times New Roman" w:hAnsi="Times New Roman"/>
        </w:rPr>
        <w:t xml:space="preserve"> ап</w:t>
      </w:r>
      <w:r w:rsidR="001B1339">
        <w:rPr>
          <w:rFonts w:ascii="Times New Roman" w:hAnsi="Times New Roman"/>
        </w:rPr>
        <w:t>р</w:t>
      </w:r>
      <w:r w:rsidR="00E00170">
        <w:rPr>
          <w:rFonts w:ascii="Times New Roman" w:hAnsi="Times New Roman"/>
        </w:rPr>
        <w:t>еля 2021</w:t>
      </w:r>
      <w:r w:rsidR="009D521E">
        <w:rPr>
          <w:rFonts w:ascii="Times New Roman" w:hAnsi="Times New Roman"/>
        </w:rPr>
        <w:t>г. № 02-01-</w:t>
      </w:r>
      <w:r w:rsidR="00CE7E1E">
        <w:rPr>
          <w:rFonts w:ascii="Times New Roman" w:hAnsi="Times New Roman"/>
        </w:rPr>
        <w:t>05/4</w:t>
      </w: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0D5886">
        <w:rPr>
          <w:rStyle w:val="s1"/>
          <w:b/>
          <w:bCs/>
          <w:color w:val="000000"/>
          <w:sz w:val="22"/>
          <w:szCs w:val="22"/>
        </w:rPr>
        <w:t>20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516210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26"/>
        <w:gridCol w:w="1275"/>
        <w:gridCol w:w="567"/>
        <w:gridCol w:w="851"/>
        <w:gridCol w:w="992"/>
        <w:gridCol w:w="709"/>
      </w:tblGrid>
      <w:tr w:rsidR="005A2D93" w:rsidTr="004D5E7E">
        <w:trPr>
          <w:trHeight w:val="16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целевая</w:t>
            </w:r>
          </w:p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Утвержденные бюджетные назначения (тыс.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 руб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еисполненные</w:t>
            </w:r>
          </w:p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ия</w:t>
            </w:r>
          </w:p>
          <w:p w:rsidR="005A2D93" w:rsidRDefault="005A2D93" w:rsidP="004D5E7E">
            <w:pPr>
              <w:pStyle w:val="a3"/>
              <w:spacing w:line="256" w:lineRule="auto"/>
              <w:ind w:left="113" w:right="11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тыс.руб.)</w:t>
            </w:r>
          </w:p>
        </w:tc>
      </w:tr>
      <w:tr w:rsidR="005A2D93" w:rsidTr="004D5E7E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парат Совета депутатов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округа Бутырск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</w:tr>
      <w:tr w:rsidR="005A2D93" w:rsidTr="004D5E7E">
        <w:trPr>
          <w:trHeight w:val="2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9,4</w:t>
            </w:r>
          </w:p>
        </w:tc>
      </w:tr>
      <w:tr w:rsidR="005A2D93" w:rsidTr="004D5E7E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высшего должностного лица субъекта                    Российской Федерации                                              и муниципального образова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A2D93" w:rsidTr="004D5E7E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A2D93" w:rsidTr="004D5E7E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5A2D93" w:rsidTr="004D5E7E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5A2D93" w:rsidTr="004D5E7E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hanging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0,0</w:t>
            </w:r>
          </w:p>
        </w:tc>
      </w:tr>
      <w:tr w:rsidR="005A2D93" w:rsidTr="004D5E7E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E00170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 w:rsidR="005A2D93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законодательных                            </w:t>
            </w:r>
            <w:proofErr w:type="gramStart"/>
            <w:r>
              <w:rPr>
                <w:rFonts w:ascii="Times New Roman" w:hAnsi="Times New Roman"/>
              </w:rPr>
              <w:t xml:space="preserve">   (</w:t>
            </w:r>
            <w:proofErr w:type="gramEnd"/>
            <w:r>
              <w:rPr>
                <w:rFonts w:ascii="Times New Roman" w:hAnsi="Times New Roman"/>
              </w:rPr>
              <w:t xml:space="preserve">представительных) органов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E00170">
            <w:pPr>
              <w:pStyle w:val="a3"/>
              <w:spacing w:line="256" w:lineRule="auto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</w:tr>
      <w:tr w:rsidR="005A2D93" w:rsidTr="004D5E7E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путаты Сов</w:t>
            </w:r>
            <w:r w:rsidR="00E00170">
              <w:rPr>
                <w:rFonts w:ascii="Times New Roman" w:hAnsi="Times New Roman"/>
              </w:rPr>
              <w:t xml:space="preserve">ета депутатов внутригородского </w:t>
            </w:r>
            <w:r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</w:tr>
      <w:tr w:rsidR="005A2D93" w:rsidTr="004D5E7E">
        <w:trPr>
          <w:trHeight w:val="1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8,0</w:t>
            </w:r>
          </w:p>
        </w:tc>
      </w:tr>
      <w:tr w:rsidR="005A2D93" w:rsidTr="004D5E7E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E00170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 w:rsidR="005A2D93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</w:tr>
      <w:tr w:rsidR="005A2D93" w:rsidTr="004D5E7E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10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ункционирование Правительства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йской Федерации, высших органов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48" w:right="-6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6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spacing w:line="256" w:lineRule="auto"/>
              <w:ind w:right="-5"/>
              <w:jc w:val="right"/>
              <w:rPr>
                <w:rFonts w:ascii="Times New Roman" w:hAnsi="Times New Roman"/>
                <w:bCs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5"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2</w:t>
            </w:r>
          </w:p>
        </w:tc>
      </w:tr>
      <w:tr w:rsidR="005A2D93" w:rsidTr="004D5E7E">
        <w:trPr>
          <w:trHeight w:val="15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2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2</w:t>
            </w:r>
          </w:p>
        </w:tc>
      </w:tr>
      <w:tr w:rsidR="005A2D93" w:rsidTr="004D5E7E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5A2D93" w:rsidTr="004D5E7E">
        <w:trPr>
          <w:trHeight w:val="5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E00170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 w:rsidR="005A2D93">
              <w:rPr>
                <w:rFonts w:ascii="Times New Roman" w:hAnsi="Times New Roman"/>
              </w:rPr>
              <w:t>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5A2D93" w:rsidTr="004D5E7E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1</w:t>
            </w:r>
          </w:p>
        </w:tc>
      </w:tr>
      <w:tr w:rsidR="005A2D93" w:rsidTr="004D5E7E">
        <w:trPr>
          <w:trHeight w:val="41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,1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1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ми (муниципальными)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ами, казенными учреждениями,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сударственных </w:t>
            </w:r>
            <w:r w:rsidRPr="00EF324C">
              <w:rPr>
                <w:rFonts w:ascii="Times New Roman" w:hAnsi="Times New Roman"/>
                <w:sz w:val="20"/>
                <w:szCs w:val="20"/>
              </w:rPr>
              <w:t>(муниципальных)</w:t>
            </w:r>
            <w:r>
              <w:rPr>
                <w:rFonts w:ascii="Times New Roman" w:hAnsi="Times New Roman"/>
              </w:rPr>
              <w:t xml:space="preserve"> орган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2D93" w:rsidTr="004D5E7E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й фонд, предусмотренный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ами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лата членских взносов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уществление деятельности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та муниципальных образований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19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spacing w:line="256" w:lineRule="auto"/>
              <w:ind w:lef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5A2D93" w:rsidTr="004D5E7E">
        <w:trPr>
          <w:trHeight w:val="4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, кинематограф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5A2D93" w:rsidTr="004D5E7E">
        <w:trPr>
          <w:trHeight w:val="1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ые и социально-значимые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 для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5A2D93" w:rsidTr="004D5E7E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5A2D93" w:rsidTr="004D5E7E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обеспечения государственных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3</w:t>
            </w:r>
          </w:p>
        </w:tc>
      </w:tr>
      <w:tr w:rsidR="005A2D93" w:rsidTr="004D5E7E">
        <w:trPr>
          <w:trHeight w:val="1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5A2D93" w:rsidTr="004D5E7E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платы к пенсиям муниципальным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 города Моск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,6</w:t>
            </w:r>
          </w:p>
        </w:tc>
      </w:tr>
      <w:tr w:rsidR="005A2D93" w:rsidTr="004D5E7E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е гарантии муниципальным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ое обеспечение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7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е выплаты гражданам,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оме публичных нормативных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вопросы в области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23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ind w:right="-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50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упка товаров, работ и услуг для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A2D93" w:rsidTr="004D5E7E">
        <w:trPr>
          <w:trHeight w:val="7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</w:t>
            </w:r>
          </w:p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муниципальных) нужд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</w:p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9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2D93" w:rsidRDefault="005A2D93" w:rsidP="004D5E7E">
            <w:pPr>
              <w:pStyle w:val="a3"/>
              <w:spacing w:line="256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A2D93" w:rsidTr="004D5E7E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93" w:rsidRDefault="00E00170" w:rsidP="00E00170">
            <w:pPr>
              <w:pStyle w:val="a3"/>
              <w:spacing w:line="25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5A2D93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93" w:rsidRDefault="005A2D93" w:rsidP="004D5E7E">
            <w:pPr>
              <w:pStyle w:val="a3"/>
              <w:spacing w:line="256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spacing w:line="256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2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2D93" w:rsidRDefault="005A2D93" w:rsidP="004D5E7E">
            <w:pPr>
              <w:pStyle w:val="a3"/>
              <w:spacing w:line="256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3,3</w:t>
            </w:r>
          </w:p>
        </w:tc>
      </w:tr>
    </w:tbl>
    <w:p w:rsidR="00C95225" w:rsidRDefault="00C95225" w:rsidP="0036525F">
      <w:pPr>
        <w:pStyle w:val="a3"/>
        <w:rPr>
          <w:rFonts w:ascii="Times New Roman" w:hAnsi="Times New Roman"/>
        </w:rPr>
      </w:pP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Приложение 4</w:t>
      </w: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к постановлению</w:t>
      </w: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аппарата Совета депутатов</w:t>
      </w: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t xml:space="preserve">                                                                                                             муниципального округа Бутырский</w:t>
      </w:r>
    </w:p>
    <w:p w:rsidR="00BC2BAA" w:rsidRPr="009F48A9" w:rsidRDefault="00BC2BAA" w:rsidP="00BC2BAA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</w:t>
      </w:r>
      <w:r w:rsidR="009D521E">
        <w:rPr>
          <w:rFonts w:ascii="Times New Roman" w:hAnsi="Times New Roman"/>
        </w:rPr>
        <w:t xml:space="preserve">    </w:t>
      </w:r>
      <w:r w:rsidR="001B1339">
        <w:rPr>
          <w:rFonts w:ascii="Times New Roman" w:hAnsi="Times New Roman"/>
        </w:rPr>
        <w:t xml:space="preserve">  </w:t>
      </w:r>
      <w:r w:rsidR="00E00170">
        <w:rPr>
          <w:rFonts w:ascii="Times New Roman" w:hAnsi="Times New Roman"/>
        </w:rPr>
        <w:t xml:space="preserve">                      от 30</w:t>
      </w:r>
      <w:r w:rsidR="00D932ED">
        <w:rPr>
          <w:rFonts w:ascii="Times New Roman" w:hAnsi="Times New Roman"/>
        </w:rPr>
        <w:t xml:space="preserve"> ап</w:t>
      </w:r>
      <w:r w:rsidR="001B1339">
        <w:rPr>
          <w:rFonts w:ascii="Times New Roman" w:hAnsi="Times New Roman"/>
        </w:rPr>
        <w:t>р</w:t>
      </w:r>
      <w:r w:rsidR="00E00170">
        <w:rPr>
          <w:rFonts w:ascii="Times New Roman" w:hAnsi="Times New Roman"/>
        </w:rPr>
        <w:t>еля 2021</w:t>
      </w:r>
      <w:r w:rsidR="001B1339">
        <w:rPr>
          <w:rFonts w:ascii="Times New Roman" w:hAnsi="Times New Roman"/>
        </w:rPr>
        <w:t>г. № 02-01-</w:t>
      </w:r>
      <w:r w:rsidR="00CE7E1E">
        <w:rPr>
          <w:rFonts w:ascii="Times New Roman" w:hAnsi="Times New Roman"/>
        </w:rPr>
        <w:t>05/4</w:t>
      </w:r>
    </w:p>
    <w:p w:rsidR="00BC2BAA" w:rsidRDefault="00BC2BAA" w:rsidP="00BC2BAA">
      <w:pPr>
        <w:rPr>
          <w:rStyle w:val="s1"/>
          <w:bCs/>
          <w:color w:val="000000"/>
          <w:sz w:val="22"/>
          <w:szCs w:val="22"/>
        </w:rPr>
      </w:pPr>
    </w:p>
    <w:p w:rsidR="003E013A" w:rsidRDefault="003E013A" w:rsidP="003E013A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E0017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E00170" w:rsidRDefault="00E00170" w:rsidP="00E0017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 2020 году</w:t>
      </w:r>
      <w:bookmarkStart w:id="0" w:name="_GoBack"/>
      <w:bookmarkEnd w:id="0"/>
    </w:p>
    <w:p w:rsidR="006069F0" w:rsidRDefault="006069F0" w:rsidP="002F0CF3">
      <w:pPr>
        <w:rPr>
          <w:rStyle w:val="s1"/>
          <w:bCs/>
          <w:color w:val="000000"/>
          <w:sz w:val="22"/>
          <w:szCs w:val="22"/>
        </w:rPr>
      </w:pPr>
    </w:p>
    <w:p w:rsidR="006550D6" w:rsidRPr="0036525F" w:rsidRDefault="006550D6" w:rsidP="0036525F">
      <w:pPr>
        <w:pStyle w:val="a3"/>
        <w:rPr>
          <w:rFonts w:ascii="Times New Roman" w:hAnsi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3828"/>
        <w:gridCol w:w="1134"/>
        <w:gridCol w:w="1134"/>
        <w:gridCol w:w="992"/>
      </w:tblGrid>
      <w:tr w:rsidR="006069F0" w:rsidTr="008A3785">
        <w:trPr>
          <w:cantSplit/>
          <w:trHeight w:val="1967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F0" w:rsidRPr="00D932ED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sz w:val="18"/>
                <w:szCs w:val="18"/>
              </w:rPr>
              <w:t>Коды бюджетной</w:t>
            </w:r>
          </w:p>
          <w:p w:rsidR="006069F0" w:rsidRPr="00D932ED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sz w:val="18"/>
                <w:szCs w:val="18"/>
              </w:rPr>
              <w:t>классификации</w:t>
            </w:r>
          </w:p>
          <w:p w:rsidR="006069F0" w:rsidRPr="00D932ED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D932ED" w:rsidRDefault="006069F0" w:rsidP="006069F0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069F0" w:rsidRPr="00D932ED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bCs/>
                <w:sz w:val="18"/>
                <w:szCs w:val="18"/>
              </w:rPr>
              <w:t>Утвержденные бюджетные назначения (тыс.руб.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400197" w:rsidRPr="00D932ED" w:rsidRDefault="00400197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069F0" w:rsidRPr="00D932ED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bCs/>
                <w:sz w:val="18"/>
                <w:szCs w:val="18"/>
              </w:rPr>
              <w:t>Исполнено (тыс.руб.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6069F0" w:rsidRPr="00D932ED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bCs/>
                <w:sz w:val="18"/>
                <w:szCs w:val="18"/>
              </w:rPr>
              <w:t>Неисполненные</w:t>
            </w:r>
          </w:p>
          <w:p w:rsidR="006069F0" w:rsidRPr="00D932ED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bCs/>
                <w:sz w:val="18"/>
                <w:szCs w:val="18"/>
              </w:rPr>
              <w:t>назначения</w:t>
            </w:r>
          </w:p>
          <w:p w:rsidR="006069F0" w:rsidRPr="00D932ED" w:rsidRDefault="006069F0" w:rsidP="00400197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932ED">
              <w:rPr>
                <w:rFonts w:ascii="Times New Roman" w:hAnsi="Times New Roman"/>
                <w:b/>
                <w:bCs/>
                <w:sz w:val="18"/>
                <w:szCs w:val="18"/>
              </w:rPr>
              <w:t>(тыс.руб.)</w:t>
            </w:r>
          </w:p>
        </w:tc>
      </w:tr>
      <w:tr w:rsidR="006069F0" w:rsidTr="00AC45B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8A3785">
            <w:pPr>
              <w:pStyle w:val="a3"/>
              <w:ind w:left="-113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159" w:rsidRPr="006069F0" w:rsidRDefault="004A0159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159" w:rsidRPr="006069F0" w:rsidRDefault="004A0159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A3785">
              <w:rPr>
                <w:rFonts w:ascii="Times New Roman" w:hAnsi="Times New Roman"/>
              </w:rPr>
              <w:t>20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0159" w:rsidRPr="006069F0" w:rsidRDefault="004A0159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Pr="006069F0" w:rsidRDefault="000B2B0E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69F0" w:rsidTr="00AC45B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8A3785">
            <w:pPr>
              <w:pStyle w:val="a3"/>
              <w:ind w:left="-113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01" w:rsidRDefault="001D5601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Pr="006069F0" w:rsidRDefault="001D5601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01" w:rsidRDefault="001D5601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A3785">
              <w:rPr>
                <w:rFonts w:ascii="Times New Roman" w:hAnsi="Times New Roman"/>
              </w:rPr>
              <w:t>20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601" w:rsidRDefault="001D5601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Pr="006069F0" w:rsidRDefault="000B2B0E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069F0" w:rsidTr="00AC45BD">
        <w:trPr>
          <w:trHeight w:val="529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8A3785">
            <w:pPr>
              <w:pStyle w:val="a3"/>
              <w:ind w:left="-113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DDC" w:rsidRDefault="00C32DDC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 w:rsidR="008A3785"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DDC" w:rsidRPr="006069F0" w:rsidRDefault="00C32DDC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0B2B0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B2B0E">
              <w:rPr>
                <w:rFonts w:ascii="Times New Roman" w:hAnsi="Times New Roman"/>
              </w:rPr>
              <w:t>256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F0" w:rsidRPr="006069F0" w:rsidRDefault="006069F0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AC45B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8A3785">
            <w:pPr>
              <w:pStyle w:val="a3"/>
              <w:ind w:left="-113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</w:t>
            </w:r>
          </w:p>
          <w:p w:rsidR="00D932ED" w:rsidRDefault="004A0159" w:rsidP="00606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6069F0" w:rsidRPr="006069F0">
              <w:rPr>
                <w:rFonts w:ascii="Times New Roman" w:hAnsi="Times New Roman"/>
              </w:rPr>
              <w:t xml:space="preserve">енежных средств бюджетов                           внутригородских </w:t>
            </w:r>
          </w:p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мун</w:t>
            </w:r>
            <w:r w:rsidR="00D932ED">
              <w:rPr>
                <w:rFonts w:ascii="Times New Roman" w:hAnsi="Times New Roman"/>
              </w:rPr>
              <w:t xml:space="preserve">иципальных образований                   </w:t>
            </w:r>
            <w:r w:rsidRPr="006069F0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F0" w:rsidRPr="006069F0" w:rsidRDefault="006069F0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Default="006069F0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32DDC" w:rsidRDefault="00C32DDC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Default="006069F0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Pr="006069F0" w:rsidRDefault="006069F0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8A3785"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F0" w:rsidRDefault="006069F0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32DDC" w:rsidRDefault="00C32DDC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32DDC" w:rsidRDefault="00C32DDC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0B2B0E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B2B0E">
              <w:rPr>
                <w:rFonts w:ascii="Times New Roman" w:hAnsi="Times New Roman"/>
              </w:rPr>
              <w:t>256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F0" w:rsidRDefault="006069F0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</w:p>
          <w:p w:rsidR="00C32DDC" w:rsidRDefault="00C32DDC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</w:p>
          <w:p w:rsidR="00C32DDC" w:rsidRDefault="00C32DDC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AC45B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8A3785">
            <w:pPr>
              <w:pStyle w:val="a3"/>
              <w:ind w:left="-113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F0" w:rsidRPr="006069F0" w:rsidRDefault="006069F0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Pr="006069F0" w:rsidRDefault="008A3785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F0" w:rsidRDefault="006069F0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6069F0" w:rsidRDefault="000B2B0E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F0" w:rsidRPr="006069F0" w:rsidRDefault="006069F0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069F0" w:rsidTr="00AC45BD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8A3785">
            <w:pPr>
              <w:pStyle w:val="a3"/>
              <w:ind w:left="-113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F0" w:rsidRPr="006069F0" w:rsidRDefault="006069F0" w:rsidP="006069F0">
            <w:pPr>
              <w:pStyle w:val="a3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меньшение прочих остатков                            денежных средств бюджетов                          внутригородских </w:t>
            </w:r>
            <w:r w:rsidR="00D932ED">
              <w:rPr>
                <w:rFonts w:ascii="Times New Roman" w:hAnsi="Times New Roman"/>
              </w:rPr>
              <w:t xml:space="preserve">                  </w:t>
            </w:r>
            <w:r w:rsidRPr="006069F0">
              <w:rPr>
                <w:rFonts w:ascii="Times New Roman" w:hAnsi="Times New Roman"/>
              </w:rPr>
              <w:t>мун</w:t>
            </w:r>
            <w:r w:rsidR="00D932ED">
              <w:rPr>
                <w:rFonts w:ascii="Times New Roman" w:hAnsi="Times New Roman"/>
              </w:rPr>
              <w:t xml:space="preserve">иципальных образований                    </w:t>
            </w:r>
            <w:r w:rsidRPr="006069F0">
              <w:rPr>
                <w:rFonts w:ascii="Times New Roman" w:hAnsi="Times New Roman"/>
              </w:rPr>
              <w:t>городов федер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F0" w:rsidRPr="006069F0" w:rsidRDefault="006069F0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Default="006069F0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Default="006069F0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Default="006069F0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69F0" w:rsidRPr="006069F0" w:rsidRDefault="008A3785" w:rsidP="008A378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F0" w:rsidRDefault="006069F0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Default="001D5601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D5601" w:rsidRPr="006069F0" w:rsidRDefault="000B2B0E" w:rsidP="00AC45BD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9F0" w:rsidRDefault="006069F0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</w:p>
          <w:p w:rsidR="00C32DDC" w:rsidRDefault="00C32DDC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</w:p>
          <w:p w:rsidR="00C32DDC" w:rsidRDefault="00C32DDC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</w:p>
          <w:p w:rsidR="00C32DDC" w:rsidRPr="006069F0" w:rsidRDefault="00C32DDC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</w:p>
          <w:p w:rsidR="006069F0" w:rsidRPr="006069F0" w:rsidRDefault="00C32DDC" w:rsidP="008A3785">
            <w:pPr>
              <w:pStyle w:val="a3"/>
              <w:ind w:left="-108" w:right="-12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6069F0" w:rsidRDefault="006069F0" w:rsidP="006069F0">
      <w:pPr>
        <w:ind w:left="142" w:hanging="142"/>
        <w:jc w:val="center"/>
        <w:rPr>
          <w:b/>
        </w:rPr>
      </w:pPr>
    </w:p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5474C"/>
    <w:multiLevelType w:val="hybridMultilevel"/>
    <w:tmpl w:val="53485924"/>
    <w:lvl w:ilvl="0" w:tplc="2AE60BE2">
      <w:start w:val="1"/>
      <w:numFmt w:val="decimal"/>
      <w:lvlText w:val="%1."/>
      <w:lvlJc w:val="left"/>
      <w:pPr>
        <w:ind w:left="78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A0"/>
    <w:rsid w:val="000133DA"/>
    <w:rsid w:val="00033AD4"/>
    <w:rsid w:val="00035DA7"/>
    <w:rsid w:val="00053EAA"/>
    <w:rsid w:val="00070688"/>
    <w:rsid w:val="000900B7"/>
    <w:rsid w:val="00096598"/>
    <w:rsid w:val="000A0DDE"/>
    <w:rsid w:val="000B2B0E"/>
    <w:rsid w:val="000D5886"/>
    <w:rsid w:val="000E5C24"/>
    <w:rsid w:val="00120CDF"/>
    <w:rsid w:val="00121DEC"/>
    <w:rsid w:val="00127835"/>
    <w:rsid w:val="00131BE0"/>
    <w:rsid w:val="00136755"/>
    <w:rsid w:val="00182181"/>
    <w:rsid w:val="001A26F2"/>
    <w:rsid w:val="001B1339"/>
    <w:rsid w:val="001B3A8A"/>
    <w:rsid w:val="001C0230"/>
    <w:rsid w:val="001D5601"/>
    <w:rsid w:val="001F04E5"/>
    <w:rsid w:val="001F6FA9"/>
    <w:rsid w:val="00210EEA"/>
    <w:rsid w:val="00256C60"/>
    <w:rsid w:val="00272E8D"/>
    <w:rsid w:val="002A6D6A"/>
    <w:rsid w:val="002F0CF3"/>
    <w:rsid w:val="002F351B"/>
    <w:rsid w:val="002F43D0"/>
    <w:rsid w:val="002F6D6B"/>
    <w:rsid w:val="003042FB"/>
    <w:rsid w:val="00341C43"/>
    <w:rsid w:val="00360F9D"/>
    <w:rsid w:val="0036525F"/>
    <w:rsid w:val="00367B8D"/>
    <w:rsid w:val="00374B6A"/>
    <w:rsid w:val="003C2AE4"/>
    <w:rsid w:val="003E013A"/>
    <w:rsid w:val="003E3507"/>
    <w:rsid w:val="003E57F9"/>
    <w:rsid w:val="00400197"/>
    <w:rsid w:val="00416AE5"/>
    <w:rsid w:val="00436CDA"/>
    <w:rsid w:val="00453132"/>
    <w:rsid w:val="00462C37"/>
    <w:rsid w:val="004719AA"/>
    <w:rsid w:val="004A0159"/>
    <w:rsid w:val="004C600C"/>
    <w:rsid w:val="004D2CD6"/>
    <w:rsid w:val="004D5E7E"/>
    <w:rsid w:val="004E0469"/>
    <w:rsid w:val="004E13FB"/>
    <w:rsid w:val="004F1D90"/>
    <w:rsid w:val="00516210"/>
    <w:rsid w:val="005279D0"/>
    <w:rsid w:val="00533F9C"/>
    <w:rsid w:val="00542714"/>
    <w:rsid w:val="005613B8"/>
    <w:rsid w:val="0056169F"/>
    <w:rsid w:val="005919BD"/>
    <w:rsid w:val="005A2D93"/>
    <w:rsid w:val="005A5C09"/>
    <w:rsid w:val="005B2EFC"/>
    <w:rsid w:val="005B5F0C"/>
    <w:rsid w:val="005C125E"/>
    <w:rsid w:val="005D6080"/>
    <w:rsid w:val="005F702A"/>
    <w:rsid w:val="006069F0"/>
    <w:rsid w:val="0062216B"/>
    <w:rsid w:val="006229AF"/>
    <w:rsid w:val="00654B4B"/>
    <w:rsid w:val="006550D6"/>
    <w:rsid w:val="006931DA"/>
    <w:rsid w:val="00693F48"/>
    <w:rsid w:val="00694DB8"/>
    <w:rsid w:val="006D32F8"/>
    <w:rsid w:val="006F227B"/>
    <w:rsid w:val="006F449A"/>
    <w:rsid w:val="006F72CF"/>
    <w:rsid w:val="00706E50"/>
    <w:rsid w:val="0072777C"/>
    <w:rsid w:val="00766546"/>
    <w:rsid w:val="00766F61"/>
    <w:rsid w:val="00785CE3"/>
    <w:rsid w:val="00794062"/>
    <w:rsid w:val="007A4267"/>
    <w:rsid w:val="007B1795"/>
    <w:rsid w:val="007B23A0"/>
    <w:rsid w:val="007B61F1"/>
    <w:rsid w:val="007C5BD5"/>
    <w:rsid w:val="007C5D94"/>
    <w:rsid w:val="007F4A67"/>
    <w:rsid w:val="0080037E"/>
    <w:rsid w:val="00826E62"/>
    <w:rsid w:val="008457DB"/>
    <w:rsid w:val="00890F7E"/>
    <w:rsid w:val="008A3785"/>
    <w:rsid w:val="008B3F4B"/>
    <w:rsid w:val="008B7440"/>
    <w:rsid w:val="008C10ED"/>
    <w:rsid w:val="008C17B8"/>
    <w:rsid w:val="008C4264"/>
    <w:rsid w:val="008D1F93"/>
    <w:rsid w:val="008F3F40"/>
    <w:rsid w:val="00960F21"/>
    <w:rsid w:val="00981291"/>
    <w:rsid w:val="009D521E"/>
    <w:rsid w:val="009D569C"/>
    <w:rsid w:val="009F48A9"/>
    <w:rsid w:val="009F6842"/>
    <w:rsid w:val="00A515C6"/>
    <w:rsid w:val="00A52445"/>
    <w:rsid w:val="00A748CD"/>
    <w:rsid w:val="00AA443B"/>
    <w:rsid w:val="00AB7404"/>
    <w:rsid w:val="00AC3129"/>
    <w:rsid w:val="00AC45BD"/>
    <w:rsid w:val="00B67BF6"/>
    <w:rsid w:val="00B86FFB"/>
    <w:rsid w:val="00B95553"/>
    <w:rsid w:val="00BA0AC9"/>
    <w:rsid w:val="00BA1B06"/>
    <w:rsid w:val="00BC2BAA"/>
    <w:rsid w:val="00BC70AE"/>
    <w:rsid w:val="00BD2D02"/>
    <w:rsid w:val="00BE1195"/>
    <w:rsid w:val="00C221E6"/>
    <w:rsid w:val="00C23B4C"/>
    <w:rsid w:val="00C32DDC"/>
    <w:rsid w:val="00C41AC0"/>
    <w:rsid w:val="00C43271"/>
    <w:rsid w:val="00C52B3D"/>
    <w:rsid w:val="00C75F01"/>
    <w:rsid w:val="00C76C29"/>
    <w:rsid w:val="00C95225"/>
    <w:rsid w:val="00CB1CE9"/>
    <w:rsid w:val="00CD21B1"/>
    <w:rsid w:val="00CD491F"/>
    <w:rsid w:val="00CE7E1E"/>
    <w:rsid w:val="00D00F02"/>
    <w:rsid w:val="00D13373"/>
    <w:rsid w:val="00D46541"/>
    <w:rsid w:val="00D56CC6"/>
    <w:rsid w:val="00D57BAF"/>
    <w:rsid w:val="00D830F2"/>
    <w:rsid w:val="00D8600D"/>
    <w:rsid w:val="00D91063"/>
    <w:rsid w:val="00D932ED"/>
    <w:rsid w:val="00DA1135"/>
    <w:rsid w:val="00DE0CC1"/>
    <w:rsid w:val="00DE7425"/>
    <w:rsid w:val="00E00170"/>
    <w:rsid w:val="00E050F4"/>
    <w:rsid w:val="00E1567C"/>
    <w:rsid w:val="00E31C71"/>
    <w:rsid w:val="00E4127A"/>
    <w:rsid w:val="00EE582C"/>
    <w:rsid w:val="00EF1501"/>
    <w:rsid w:val="00EF285F"/>
    <w:rsid w:val="00EF62A4"/>
    <w:rsid w:val="00F0765C"/>
    <w:rsid w:val="00F12BF5"/>
    <w:rsid w:val="00F41BD1"/>
    <w:rsid w:val="00F4395E"/>
    <w:rsid w:val="00F65C7A"/>
    <w:rsid w:val="00F86549"/>
    <w:rsid w:val="00F96120"/>
    <w:rsid w:val="00F97B20"/>
    <w:rsid w:val="00FA2CB6"/>
    <w:rsid w:val="00FC5F04"/>
    <w:rsid w:val="00FD0860"/>
    <w:rsid w:val="00FE473C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9CD7E-BF34-488C-BC47-B3E8A119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C23B4C"/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5A2D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8FEA5-D5FE-474A-B020-6CED70AF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1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ENGWP2</cp:lastModifiedBy>
  <cp:revision>133</cp:revision>
  <dcterms:created xsi:type="dcterms:W3CDTF">2017-04-11T09:35:00Z</dcterms:created>
  <dcterms:modified xsi:type="dcterms:W3CDTF">2021-05-13T08:15:00Z</dcterms:modified>
</cp:coreProperties>
</file>